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0 i Strömsunds kommun</w:t>
      </w:r>
    </w:p>
    <w:p>
      <w:r>
        <w:t>Detta dokument behandlar höga naturvärden i avverkningsamälan A 44952-2020 i Strömsunds kommun. Denna avverkningsanmälan inkom 2020-09-09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orpgelélav (NT), skrovellav (NT), tretåig hackspett (NT, §4), bårdlav (S), granriska (S), gulnål (S), gytterlav (S), kärrkammossa (S), luddlav (S), stuplav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4952-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82, E 4408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